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69" w:rsidRPr="003C14CC" w:rsidRDefault="00175469" w:rsidP="00175469">
      <w:pPr>
        <w:pStyle w:val="af2"/>
        <w:suppressAutoHyphens/>
        <w:jc w:val="center"/>
        <w:rPr>
          <w:rFonts w:ascii="Times New Roman" w:hAnsi="Times New Roman"/>
          <w:b/>
          <w:sz w:val="26"/>
          <w:szCs w:val="26"/>
        </w:rPr>
      </w:pPr>
      <w:r w:rsidRPr="003C14CC">
        <w:rPr>
          <w:rFonts w:ascii="Times New Roman" w:hAnsi="Times New Roman"/>
          <w:b/>
          <w:sz w:val="26"/>
          <w:szCs w:val="26"/>
        </w:rPr>
        <w:t>РЕШЕНИЕ СХОДА ГРАЖДАН</w:t>
      </w:r>
    </w:p>
    <w:p w:rsidR="00175469" w:rsidRPr="003C14CC" w:rsidRDefault="00175469" w:rsidP="00175469">
      <w:pPr>
        <w:pStyle w:val="af2"/>
        <w:suppressAutoHyphens/>
        <w:rPr>
          <w:rFonts w:ascii="Times New Roman" w:hAnsi="Times New Roman"/>
          <w:sz w:val="26"/>
          <w:szCs w:val="26"/>
        </w:rPr>
      </w:pPr>
      <w:r w:rsidRPr="003C14CC">
        <w:rPr>
          <w:rFonts w:ascii="Times New Roman" w:hAnsi="Times New Roman"/>
          <w:sz w:val="26"/>
          <w:szCs w:val="26"/>
        </w:rPr>
        <w:t xml:space="preserve"> </w:t>
      </w:r>
    </w:p>
    <w:p w:rsidR="00175469" w:rsidRPr="003C14CC" w:rsidRDefault="00175469" w:rsidP="00175469">
      <w:pPr>
        <w:pStyle w:val="af2"/>
        <w:suppressAutoHyphens/>
        <w:jc w:val="center"/>
        <w:rPr>
          <w:rFonts w:ascii="Times New Roman" w:hAnsi="Times New Roman"/>
          <w:sz w:val="26"/>
          <w:szCs w:val="26"/>
        </w:rPr>
      </w:pPr>
      <w:r w:rsidRPr="003C14CC">
        <w:rPr>
          <w:rFonts w:ascii="Times New Roman" w:hAnsi="Times New Roman"/>
          <w:sz w:val="26"/>
          <w:szCs w:val="26"/>
        </w:rPr>
        <w:t>О введе</w:t>
      </w:r>
      <w:r w:rsidR="00434141">
        <w:rPr>
          <w:rFonts w:ascii="Times New Roman" w:hAnsi="Times New Roman"/>
          <w:sz w:val="26"/>
          <w:szCs w:val="26"/>
        </w:rPr>
        <w:t>нии самообложения граждан в 2024</w:t>
      </w:r>
      <w:r w:rsidRPr="003C14CC">
        <w:rPr>
          <w:rFonts w:ascii="Times New Roman" w:hAnsi="Times New Roman"/>
          <w:sz w:val="26"/>
          <w:szCs w:val="26"/>
        </w:rPr>
        <w:t xml:space="preserve"> году</w:t>
      </w:r>
    </w:p>
    <w:p w:rsidR="00175469" w:rsidRPr="003C14CC" w:rsidRDefault="00175469" w:rsidP="00175469">
      <w:pPr>
        <w:pStyle w:val="af2"/>
        <w:suppressAutoHyphens/>
        <w:jc w:val="center"/>
        <w:rPr>
          <w:rFonts w:ascii="Times New Roman" w:hAnsi="Times New Roman"/>
          <w:sz w:val="26"/>
          <w:szCs w:val="26"/>
        </w:rPr>
      </w:pPr>
      <w:r w:rsidRPr="003C14CC">
        <w:rPr>
          <w:rFonts w:ascii="Times New Roman" w:hAnsi="Times New Roman"/>
          <w:sz w:val="26"/>
          <w:szCs w:val="26"/>
        </w:rPr>
        <w:t xml:space="preserve">в населенном пункте </w:t>
      </w:r>
      <w:r w:rsidR="00030216">
        <w:rPr>
          <w:rFonts w:ascii="Times New Roman" w:hAnsi="Times New Roman"/>
          <w:sz w:val="26"/>
          <w:szCs w:val="26"/>
        </w:rPr>
        <w:t>Красный Баран</w:t>
      </w:r>
      <w:r w:rsidRPr="003C14CC">
        <w:rPr>
          <w:rFonts w:ascii="Times New Roman" w:hAnsi="Times New Roman"/>
          <w:sz w:val="26"/>
          <w:szCs w:val="26"/>
        </w:rPr>
        <w:t xml:space="preserve"> </w:t>
      </w:r>
    </w:p>
    <w:p w:rsidR="00175469" w:rsidRPr="003C14CC" w:rsidRDefault="00175469" w:rsidP="00175469">
      <w:pPr>
        <w:pStyle w:val="af2"/>
        <w:suppressAutoHyphens/>
        <w:jc w:val="center"/>
        <w:rPr>
          <w:rFonts w:ascii="Times New Roman" w:hAnsi="Times New Roman"/>
          <w:sz w:val="26"/>
          <w:szCs w:val="26"/>
        </w:rPr>
      </w:pPr>
      <w:r w:rsidRPr="003C14CC">
        <w:rPr>
          <w:rFonts w:ascii="Times New Roman" w:hAnsi="Times New Roman"/>
          <w:sz w:val="26"/>
          <w:szCs w:val="26"/>
        </w:rPr>
        <w:t>муниципального образования «Большеполянское сельское поселение»</w:t>
      </w:r>
    </w:p>
    <w:p w:rsidR="00175469" w:rsidRPr="003C14CC" w:rsidRDefault="00175469" w:rsidP="00175469">
      <w:pPr>
        <w:pStyle w:val="af2"/>
        <w:suppressAutoHyphens/>
        <w:jc w:val="center"/>
        <w:rPr>
          <w:rFonts w:ascii="Times New Roman" w:hAnsi="Times New Roman"/>
          <w:sz w:val="26"/>
          <w:szCs w:val="26"/>
        </w:rPr>
      </w:pPr>
      <w:r w:rsidRPr="003C14CC">
        <w:rPr>
          <w:rFonts w:ascii="Times New Roman" w:hAnsi="Times New Roman"/>
          <w:sz w:val="26"/>
          <w:szCs w:val="26"/>
        </w:rPr>
        <w:t>Алексеевского муниципального района Республики Татарстан</w:t>
      </w:r>
    </w:p>
    <w:p w:rsidR="00175469" w:rsidRPr="003C14CC" w:rsidRDefault="00175469" w:rsidP="00175469">
      <w:pPr>
        <w:pStyle w:val="af2"/>
        <w:suppressAutoHyphens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75469" w:rsidRPr="003C14CC" w:rsidRDefault="00175469" w:rsidP="00175469">
      <w:pPr>
        <w:pStyle w:val="af2"/>
        <w:suppressAutoHyphens/>
        <w:jc w:val="center"/>
        <w:rPr>
          <w:rFonts w:ascii="Times New Roman" w:hAnsi="Times New Roman"/>
          <w:b/>
          <w:sz w:val="26"/>
          <w:szCs w:val="26"/>
        </w:rPr>
      </w:pPr>
    </w:p>
    <w:p w:rsidR="00175469" w:rsidRPr="003C14CC" w:rsidRDefault="00434141" w:rsidP="00175469">
      <w:pPr>
        <w:pStyle w:val="af2"/>
        <w:suppressAutoHyphens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 12 октября 2023</w:t>
      </w:r>
      <w:r w:rsidR="00175469" w:rsidRPr="003C14CC">
        <w:rPr>
          <w:rFonts w:ascii="Times New Roman" w:hAnsi="Times New Roman"/>
          <w:b/>
          <w:sz w:val="26"/>
          <w:szCs w:val="26"/>
        </w:rPr>
        <w:t xml:space="preserve">г.                                                                                  </w:t>
      </w:r>
      <w:r w:rsidR="00030216">
        <w:rPr>
          <w:rFonts w:ascii="Times New Roman" w:hAnsi="Times New Roman"/>
          <w:b/>
          <w:sz w:val="26"/>
          <w:szCs w:val="26"/>
        </w:rPr>
        <w:t>№</w:t>
      </w:r>
      <w:r w:rsidR="003D3A89">
        <w:rPr>
          <w:rFonts w:ascii="Times New Roman" w:hAnsi="Times New Roman"/>
          <w:b/>
          <w:sz w:val="26"/>
          <w:szCs w:val="26"/>
        </w:rPr>
        <w:t>2</w:t>
      </w:r>
      <w:r w:rsidR="00175469" w:rsidRPr="003C14CC">
        <w:rPr>
          <w:rFonts w:ascii="Times New Roman" w:hAnsi="Times New Roman"/>
          <w:b/>
          <w:sz w:val="26"/>
          <w:szCs w:val="26"/>
        </w:rPr>
        <w:t xml:space="preserve"> </w:t>
      </w:r>
    </w:p>
    <w:p w:rsidR="00175469" w:rsidRPr="003C14CC" w:rsidRDefault="00175469" w:rsidP="00175469">
      <w:pPr>
        <w:pStyle w:val="af2"/>
        <w:suppressAutoHyphens/>
        <w:rPr>
          <w:rFonts w:ascii="Times New Roman" w:hAnsi="Times New Roman"/>
          <w:sz w:val="26"/>
          <w:szCs w:val="26"/>
        </w:rPr>
      </w:pPr>
    </w:p>
    <w:p w:rsidR="00175469" w:rsidRPr="003C14CC" w:rsidRDefault="00175469" w:rsidP="00175469">
      <w:pPr>
        <w:pStyle w:val="af2"/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3C14CC">
        <w:rPr>
          <w:rFonts w:ascii="Times New Roman" w:hAnsi="Times New Roman"/>
          <w:sz w:val="26"/>
          <w:szCs w:val="26"/>
        </w:rPr>
        <w:t xml:space="preserve">В соответствии со статьями 25.1, 56 Федерального закона от 06.10.2003 № 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ход граждан в населенном пункте Александровка муниципального образования «Большеполянское сельское поселение» Алексеевского муниципального района Республики Татарстан </w:t>
      </w:r>
    </w:p>
    <w:p w:rsidR="00175469" w:rsidRPr="003C14CC" w:rsidRDefault="00175469" w:rsidP="00175469">
      <w:pPr>
        <w:pStyle w:val="af2"/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5469" w:rsidRPr="003C14CC" w:rsidRDefault="00175469" w:rsidP="00175469">
      <w:pPr>
        <w:pStyle w:val="af2"/>
        <w:suppressAutoHyphens/>
        <w:jc w:val="center"/>
        <w:rPr>
          <w:rFonts w:ascii="Times New Roman" w:hAnsi="Times New Roman"/>
          <w:b/>
          <w:sz w:val="26"/>
          <w:szCs w:val="26"/>
        </w:rPr>
      </w:pPr>
      <w:r w:rsidRPr="003C14CC">
        <w:rPr>
          <w:rFonts w:ascii="Times New Roman" w:hAnsi="Times New Roman"/>
          <w:b/>
          <w:sz w:val="26"/>
          <w:szCs w:val="26"/>
        </w:rPr>
        <w:t>РЕШИЛ:</w:t>
      </w:r>
    </w:p>
    <w:p w:rsidR="00175469" w:rsidRPr="003C14CC" w:rsidRDefault="00175469" w:rsidP="00175469">
      <w:pPr>
        <w:pStyle w:val="af2"/>
        <w:suppressAutoHyphens/>
        <w:jc w:val="both"/>
        <w:rPr>
          <w:rFonts w:ascii="Times New Roman" w:hAnsi="Times New Roman"/>
          <w:b/>
          <w:sz w:val="26"/>
          <w:szCs w:val="26"/>
        </w:rPr>
      </w:pPr>
    </w:p>
    <w:p w:rsidR="00175469" w:rsidRPr="003C14CC" w:rsidRDefault="00175469" w:rsidP="0017546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C14CC">
        <w:rPr>
          <w:rFonts w:ascii="Times New Roman" w:hAnsi="Times New Roman" w:cs="Times New Roman"/>
          <w:sz w:val="26"/>
          <w:szCs w:val="26"/>
        </w:rPr>
        <w:t>1. Ввести сам</w:t>
      </w:r>
      <w:r w:rsidR="00434141">
        <w:rPr>
          <w:rFonts w:ascii="Times New Roman" w:hAnsi="Times New Roman"/>
          <w:sz w:val="26"/>
          <w:szCs w:val="26"/>
        </w:rPr>
        <w:t>ообложение в 2024</w:t>
      </w:r>
      <w:r w:rsidRPr="003C14CC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434141">
        <w:rPr>
          <w:rFonts w:ascii="Times New Roman" w:hAnsi="Times New Roman"/>
          <w:sz w:val="26"/>
          <w:szCs w:val="26"/>
        </w:rPr>
        <w:t>10</w:t>
      </w:r>
      <w:r w:rsidRPr="003C14CC">
        <w:rPr>
          <w:rFonts w:ascii="Times New Roman" w:hAnsi="Times New Roman"/>
          <w:sz w:val="26"/>
          <w:szCs w:val="26"/>
        </w:rPr>
        <w:t>00</w:t>
      </w:r>
      <w:r w:rsidRPr="003C14CC">
        <w:rPr>
          <w:rFonts w:ascii="Times New Roman" w:hAnsi="Times New Roman" w:cs="Times New Roman"/>
          <w:sz w:val="26"/>
          <w:szCs w:val="26"/>
        </w:rPr>
        <w:t xml:space="preserve"> рублей с каждого совершеннолетнего жителя, зарегистрированного по месту жительства на территории населенного пункта</w:t>
      </w:r>
      <w:r w:rsidRPr="003C14CC">
        <w:rPr>
          <w:rFonts w:ascii="Times New Roman" w:hAnsi="Times New Roman"/>
          <w:sz w:val="26"/>
          <w:szCs w:val="26"/>
        </w:rPr>
        <w:t xml:space="preserve"> </w:t>
      </w:r>
      <w:r w:rsidR="00030216">
        <w:rPr>
          <w:rFonts w:ascii="Times New Roman" w:hAnsi="Times New Roman"/>
          <w:sz w:val="26"/>
          <w:szCs w:val="26"/>
        </w:rPr>
        <w:t>Красный Баран</w:t>
      </w:r>
      <w:r w:rsidRPr="003C14CC">
        <w:rPr>
          <w:rFonts w:ascii="Times New Roman" w:hAnsi="Times New Roman"/>
          <w:sz w:val="26"/>
          <w:szCs w:val="26"/>
        </w:rPr>
        <w:t xml:space="preserve"> </w:t>
      </w:r>
      <w:r w:rsidRPr="003C14C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Большеполянское сельское поселение» Алексеевского муниципального района Республики Татарстан, </w:t>
      </w:r>
      <w:r w:rsidRPr="003C14CC">
        <w:rPr>
          <w:rFonts w:ascii="Times New Roman" w:hAnsi="Times New Roman" w:cs="Times New Roman"/>
          <w:color w:val="000000"/>
          <w:sz w:val="26"/>
          <w:szCs w:val="26"/>
        </w:rPr>
        <w:t xml:space="preserve">за исключением </w:t>
      </w:r>
      <w:r w:rsidRPr="003C14CC">
        <w:rPr>
          <w:rFonts w:ascii="Times New Roman" w:eastAsia="Times New Roman" w:hAnsi="Times New Roman" w:cs="Times New Roman"/>
          <w:sz w:val="26"/>
          <w:szCs w:val="26"/>
          <w:lang w:eastAsia="en-US"/>
        </w:rPr>
        <w:t>инвалидов 1 группы, студентов очного обучения, граждан призванных на срочную службу в ряды Российской Армии</w:t>
      </w:r>
      <w:r w:rsidRPr="003C14C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175469" w:rsidRPr="003C14CC" w:rsidRDefault="00175469" w:rsidP="00175469">
      <w:pPr>
        <w:pStyle w:val="af2"/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5469" w:rsidRPr="003C14CC" w:rsidRDefault="00175469" w:rsidP="00175469">
      <w:pPr>
        <w:pStyle w:val="af2"/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3C14CC">
        <w:rPr>
          <w:rFonts w:ascii="Times New Roman" w:hAnsi="Times New Roman"/>
          <w:sz w:val="26"/>
          <w:szCs w:val="26"/>
        </w:rPr>
        <w:t>2. Направить полученные средства на решение вопросов местного значения по выполнению следующих работ:</w:t>
      </w:r>
    </w:p>
    <w:p w:rsidR="00175469" w:rsidRPr="003C14CC" w:rsidRDefault="00175469" w:rsidP="00175469">
      <w:pPr>
        <w:pStyle w:val="af2"/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5545F" w:rsidRPr="002741ED" w:rsidRDefault="0075545F" w:rsidP="007554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741ED">
        <w:rPr>
          <w:rFonts w:ascii="Times New Roman" w:eastAsia="Times New Roman" w:hAnsi="Times New Roman"/>
          <w:sz w:val="26"/>
          <w:szCs w:val="26"/>
        </w:rPr>
        <w:t>- содержание внутрипоселенческих дорог;</w:t>
      </w:r>
    </w:p>
    <w:p w:rsidR="0075545F" w:rsidRPr="002741ED" w:rsidRDefault="0075545F" w:rsidP="007554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741ED">
        <w:rPr>
          <w:rFonts w:ascii="Times New Roman" w:eastAsia="Times New Roman" w:hAnsi="Times New Roman"/>
          <w:sz w:val="26"/>
          <w:szCs w:val="26"/>
        </w:rPr>
        <w:t xml:space="preserve">     </w:t>
      </w:r>
      <w:r w:rsidRPr="002741ED">
        <w:rPr>
          <w:rFonts w:ascii="Times New Roman" w:eastAsia="Times New Roman" w:hAnsi="Times New Roman"/>
          <w:sz w:val="26"/>
          <w:szCs w:val="26"/>
        </w:rPr>
        <w:tab/>
        <w:t>- ремонт внутрипоселенческих дорог;</w:t>
      </w:r>
    </w:p>
    <w:p w:rsidR="0075545F" w:rsidRPr="002741ED" w:rsidRDefault="0075545F" w:rsidP="007554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741ED">
        <w:rPr>
          <w:rFonts w:ascii="Times New Roman" w:eastAsia="Times New Roman" w:hAnsi="Times New Roman"/>
          <w:sz w:val="26"/>
          <w:szCs w:val="26"/>
        </w:rPr>
        <w:t xml:space="preserve">         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2741ED">
        <w:rPr>
          <w:rFonts w:ascii="Times New Roman" w:eastAsia="Times New Roman" w:hAnsi="Times New Roman"/>
          <w:sz w:val="26"/>
          <w:szCs w:val="26"/>
        </w:rPr>
        <w:t>- содержание уличного освещения в населенных пунктах;</w:t>
      </w:r>
    </w:p>
    <w:p w:rsidR="0075545F" w:rsidRDefault="0075545F" w:rsidP="007554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741ED">
        <w:rPr>
          <w:rFonts w:ascii="Times New Roman" w:eastAsia="Times New Roman" w:hAnsi="Times New Roman"/>
          <w:sz w:val="26"/>
          <w:szCs w:val="26"/>
        </w:rPr>
        <w:t xml:space="preserve">     </w:t>
      </w:r>
      <w:r w:rsidRPr="002741ED">
        <w:rPr>
          <w:rFonts w:ascii="Times New Roman" w:eastAsia="Times New Roman" w:hAnsi="Times New Roman"/>
          <w:sz w:val="26"/>
          <w:szCs w:val="26"/>
        </w:rPr>
        <w:tab/>
        <w:t xml:space="preserve">- </w:t>
      </w:r>
      <w:r w:rsidR="007D4A92" w:rsidRPr="007D4A92">
        <w:rPr>
          <w:rFonts w:ascii="Times New Roman" w:eastAsia="Times New Roman" w:hAnsi="Times New Roman"/>
          <w:sz w:val="26"/>
          <w:szCs w:val="26"/>
        </w:rPr>
        <w:t>реконструкция водонапорных сетей</w:t>
      </w:r>
      <w:r w:rsidR="00675EF2">
        <w:rPr>
          <w:rFonts w:ascii="Times New Roman" w:eastAsia="Times New Roman" w:hAnsi="Times New Roman"/>
          <w:sz w:val="26"/>
          <w:szCs w:val="26"/>
        </w:rPr>
        <w:t>;</w:t>
      </w:r>
    </w:p>
    <w:p w:rsidR="0075545F" w:rsidRDefault="00675EF2" w:rsidP="007554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- установка памятника ВОВ.</w:t>
      </w:r>
      <w:bookmarkStart w:id="0" w:name="_GoBack"/>
      <w:bookmarkEnd w:id="0"/>
    </w:p>
    <w:p w:rsidR="00675EF2" w:rsidRDefault="00675EF2" w:rsidP="007554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175469" w:rsidRPr="003C14CC" w:rsidRDefault="00175469" w:rsidP="00175469">
      <w:pPr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14CC">
        <w:rPr>
          <w:rFonts w:ascii="Times New Roman" w:hAnsi="Times New Roman" w:cs="Times New Roman"/>
          <w:sz w:val="26"/>
          <w:szCs w:val="26"/>
        </w:rPr>
        <w:t>В случае образования экономии по отдельным вопросам разрешить Исполнительному комитету Большеполянского сельского поселения направить средства на решение других вопросов, определенных сходом.»</w:t>
      </w:r>
    </w:p>
    <w:p w:rsidR="00175469" w:rsidRPr="003C14CC" w:rsidRDefault="00175469" w:rsidP="00175469">
      <w:pPr>
        <w:suppressAutoHyphens/>
        <w:ind w:firstLine="567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C14CC">
        <w:rPr>
          <w:rFonts w:ascii="Times New Roman" w:hAnsi="Times New Roman" w:cs="Times New Roman"/>
          <w:sz w:val="26"/>
          <w:szCs w:val="26"/>
        </w:rPr>
        <w:t>3. Обнародовать настоящее решение путем размещения на информационных стендах Большеполянского сельского поселения, опубликовать на официальном сайте Алексеевского</w:t>
      </w:r>
      <w:r w:rsidR="001A1720">
        <w:rPr>
          <w:rFonts w:ascii="Times New Roman" w:hAnsi="Times New Roman" w:cs="Times New Roman"/>
          <w:sz w:val="26"/>
          <w:szCs w:val="26"/>
        </w:rPr>
        <w:t xml:space="preserve"> муниципального района (http://</w:t>
      </w:r>
      <w:r w:rsidR="001A1720" w:rsidRPr="00C67FFA">
        <w:rPr>
          <w:rFonts w:ascii="Times New Roman" w:hAnsi="Times New Roman" w:cs="Times New Roman"/>
          <w:sz w:val="26"/>
          <w:szCs w:val="26"/>
        </w:rPr>
        <w:t>alekseevskiy</w:t>
      </w:r>
      <w:r w:rsidRPr="003C14CC">
        <w:rPr>
          <w:rFonts w:ascii="Times New Roman" w:hAnsi="Times New Roman" w:cs="Times New Roman"/>
          <w:sz w:val="26"/>
          <w:szCs w:val="26"/>
        </w:rPr>
        <w:t>.tatarstan.ru), на официальном сайте правовой информац</w:t>
      </w:r>
      <w:r w:rsidR="00A44E37">
        <w:rPr>
          <w:rFonts w:ascii="Times New Roman" w:hAnsi="Times New Roman" w:cs="Times New Roman"/>
          <w:sz w:val="26"/>
          <w:szCs w:val="26"/>
        </w:rPr>
        <w:t>ии (httр://pravo.tatarstan.ru)</w:t>
      </w:r>
      <w:r w:rsidRPr="003C14C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75469" w:rsidRPr="003C14CC" w:rsidRDefault="00175469" w:rsidP="0017546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75469" w:rsidRPr="003C14CC" w:rsidRDefault="00175469" w:rsidP="0017546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3C14C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седательствующий на сходе граждан,</w:t>
      </w:r>
    </w:p>
    <w:p w:rsidR="00175469" w:rsidRPr="00175469" w:rsidRDefault="00175469" w:rsidP="0017546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C14CC">
        <w:rPr>
          <w:rFonts w:ascii="Times New Roman" w:eastAsia="Times New Roman" w:hAnsi="Times New Roman" w:cs="Times New Roman"/>
          <w:b/>
          <w:sz w:val="26"/>
          <w:szCs w:val="26"/>
        </w:rPr>
        <w:t>Глава Большеполянского  сельского поселения</w:t>
      </w:r>
      <w:r w:rsidRPr="002A402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5545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Н.И. Александрова</w:t>
      </w:r>
      <w:r w:rsidRPr="002A402B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</w:p>
    <w:p w:rsidR="00175469" w:rsidRPr="00175469" w:rsidRDefault="00175469" w:rsidP="0017546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75469" w:rsidRPr="00175469" w:rsidRDefault="00175469" w:rsidP="00536E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175469" w:rsidRPr="00175469" w:rsidSect="003C14CC">
      <w:headerReference w:type="first" r:id="rId8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C01" w:rsidRDefault="001A5C01" w:rsidP="001F7B70">
      <w:pPr>
        <w:spacing w:after="0" w:line="240" w:lineRule="auto"/>
      </w:pPr>
      <w:r>
        <w:separator/>
      </w:r>
    </w:p>
  </w:endnote>
  <w:endnote w:type="continuationSeparator" w:id="0">
    <w:p w:rsidR="001A5C01" w:rsidRDefault="001A5C01" w:rsidP="001F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C01" w:rsidRDefault="001A5C01" w:rsidP="001F7B70">
      <w:pPr>
        <w:spacing w:after="0" w:line="240" w:lineRule="auto"/>
      </w:pPr>
      <w:r>
        <w:separator/>
      </w:r>
    </w:p>
  </w:footnote>
  <w:footnote w:type="continuationSeparator" w:id="0">
    <w:p w:rsidR="001A5C01" w:rsidRDefault="001A5C01" w:rsidP="001F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94" w:rsidRDefault="00757F94">
    <w:pPr>
      <w:pStyle w:val="a7"/>
      <w:framePr w:w="11964" w:h="173" w:wrap="none" w:vAnchor="text" w:hAnchor="page" w:x="-28" w:y="443"/>
      <w:shd w:val="clear" w:color="auto" w:fill="auto"/>
      <w:ind w:left="653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C3F"/>
    <w:multiLevelType w:val="hybridMultilevel"/>
    <w:tmpl w:val="00EA62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7CE"/>
    <w:multiLevelType w:val="hybridMultilevel"/>
    <w:tmpl w:val="0CB2774E"/>
    <w:lvl w:ilvl="0" w:tplc="C7A46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31F"/>
    <w:multiLevelType w:val="hybridMultilevel"/>
    <w:tmpl w:val="9FA037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0B25"/>
    <w:multiLevelType w:val="hybridMultilevel"/>
    <w:tmpl w:val="7A349ABC"/>
    <w:lvl w:ilvl="0" w:tplc="8B9AF3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4274"/>
    <w:multiLevelType w:val="multilevel"/>
    <w:tmpl w:val="DFC056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6C6B4A"/>
    <w:multiLevelType w:val="hybridMultilevel"/>
    <w:tmpl w:val="BAE69BB0"/>
    <w:lvl w:ilvl="0" w:tplc="393C3EB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F55476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16511"/>
    <w:multiLevelType w:val="hybridMultilevel"/>
    <w:tmpl w:val="00EA62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F4EA1"/>
    <w:multiLevelType w:val="hybridMultilevel"/>
    <w:tmpl w:val="0EC4B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6F638D"/>
    <w:multiLevelType w:val="hybridMultilevel"/>
    <w:tmpl w:val="A866CB3A"/>
    <w:lvl w:ilvl="0" w:tplc="D0F6F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8E79F9"/>
    <w:multiLevelType w:val="hybridMultilevel"/>
    <w:tmpl w:val="3572B170"/>
    <w:lvl w:ilvl="0" w:tplc="38F6A302">
      <w:start w:val="1"/>
      <w:numFmt w:val="decimal"/>
      <w:lvlText w:val="%1."/>
      <w:lvlJc w:val="left"/>
      <w:pPr>
        <w:ind w:left="158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595736AA"/>
    <w:multiLevelType w:val="hybridMultilevel"/>
    <w:tmpl w:val="44BEC356"/>
    <w:lvl w:ilvl="0" w:tplc="4AB436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C224E77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C0649"/>
    <w:multiLevelType w:val="hybridMultilevel"/>
    <w:tmpl w:val="74984A7C"/>
    <w:lvl w:ilvl="0" w:tplc="AE466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51B7D"/>
    <w:multiLevelType w:val="hybridMultilevel"/>
    <w:tmpl w:val="9CEEE4C2"/>
    <w:lvl w:ilvl="0" w:tplc="59FC6A5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304EF9"/>
    <w:multiLevelType w:val="hybridMultilevel"/>
    <w:tmpl w:val="B824F18E"/>
    <w:lvl w:ilvl="0" w:tplc="6FD01F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7FF80FA2"/>
    <w:multiLevelType w:val="hybridMultilevel"/>
    <w:tmpl w:val="7A349ABC"/>
    <w:lvl w:ilvl="0" w:tplc="8B9AF3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9"/>
  </w:num>
  <w:num w:numId="7">
    <w:abstractNumId w:val="14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3"/>
  </w:num>
  <w:num w:numId="13">
    <w:abstractNumId w:val="0"/>
  </w:num>
  <w:num w:numId="14">
    <w:abstractNumId w:val="6"/>
  </w:num>
  <w:num w:numId="15">
    <w:abstractNumId w:val="2"/>
  </w:num>
  <w:num w:numId="16">
    <w:abstractNumId w:val="7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C9"/>
    <w:rsid w:val="00015C27"/>
    <w:rsid w:val="00030216"/>
    <w:rsid w:val="00061B23"/>
    <w:rsid w:val="000A200B"/>
    <w:rsid w:val="00102A95"/>
    <w:rsid w:val="00146320"/>
    <w:rsid w:val="00175469"/>
    <w:rsid w:val="00196869"/>
    <w:rsid w:val="001A1720"/>
    <w:rsid w:val="001A5C01"/>
    <w:rsid w:val="001D658F"/>
    <w:rsid w:val="001F7B70"/>
    <w:rsid w:val="00290C08"/>
    <w:rsid w:val="002A402B"/>
    <w:rsid w:val="002E58DC"/>
    <w:rsid w:val="002F196E"/>
    <w:rsid w:val="00304E97"/>
    <w:rsid w:val="003126C4"/>
    <w:rsid w:val="00356317"/>
    <w:rsid w:val="0037341A"/>
    <w:rsid w:val="003812D7"/>
    <w:rsid w:val="00387415"/>
    <w:rsid w:val="003C14CC"/>
    <w:rsid w:val="003D3A89"/>
    <w:rsid w:val="004049DC"/>
    <w:rsid w:val="00434141"/>
    <w:rsid w:val="00437F97"/>
    <w:rsid w:val="0044618A"/>
    <w:rsid w:val="00461CE6"/>
    <w:rsid w:val="0048435F"/>
    <w:rsid w:val="004C1D72"/>
    <w:rsid w:val="004F0B2A"/>
    <w:rsid w:val="00520D60"/>
    <w:rsid w:val="00536EF3"/>
    <w:rsid w:val="00542FB2"/>
    <w:rsid w:val="005532AC"/>
    <w:rsid w:val="00557D81"/>
    <w:rsid w:val="00597E5E"/>
    <w:rsid w:val="005B0360"/>
    <w:rsid w:val="005D0533"/>
    <w:rsid w:val="005E344A"/>
    <w:rsid w:val="0061540F"/>
    <w:rsid w:val="00632817"/>
    <w:rsid w:val="00656050"/>
    <w:rsid w:val="00675EF2"/>
    <w:rsid w:val="006A68B5"/>
    <w:rsid w:val="006D7540"/>
    <w:rsid w:val="006E3A48"/>
    <w:rsid w:val="006E50F6"/>
    <w:rsid w:val="0075545F"/>
    <w:rsid w:val="00757F94"/>
    <w:rsid w:val="007602B4"/>
    <w:rsid w:val="007B70C9"/>
    <w:rsid w:val="007C68D8"/>
    <w:rsid w:val="007D4A92"/>
    <w:rsid w:val="007F685E"/>
    <w:rsid w:val="0080615F"/>
    <w:rsid w:val="008129FD"/>
    <w:rsid w:val="00814CE1"/>
    <w:rsid w:val="00832DCA"/>
    <w:rsid w:val="0087263C"/>
    <w:rsid w:val="008850C1"/>
    <w:rsid w:val="0088795C"/>
    <w:rsid w:val="008A547A"/>
    <w:rsid w:val="008C7CD9"/>
    <w:rsid w:val="008D2F67"/>
    <w:rsid w:val="008E6A3B"/>
    <w:rsid w:val="009B3E58"/>
    <w:rsid w:val="009C64D3"/>
    <w:rsid w:val="009F27AB"/>
    <w:rsid w:val="00A44E37"/>
    <w:rsid w:val="00A70339"/>
    <w:rsid w:val="00B129CF"/>
    <w:rsid w:val="00B17E3D"/>
    <w:rsid w:val="00B20410"/>
    <w:rsid w:val="00B71331"/>
    <w:rsid w:val="00B7308A"/>
    <w:rsid w:val="00B8214F"/>
    <w:rsid w:val="00C2233B"/>
    <w:rsid w:val="00C455E7"/>
    <w:rsid w:val="00C577F5"/>
    <w:rsid w:val="00C66C25"/>
    <w:rsid w:val="00C86AD2"/>
    <w:rsid w:val="00C910A0"/>
    <w:rsid w:val="00CC76FC"/>
    <w:rsid w:val="00CE2A79"/>
    <w:rsid w:val="00CE5E41"/>
    <w:rsid w:val="00D03516"/>
    <w:rsid w:val="00D036CA"/>
    <w:rsid w:val="00D12EC4"/>
    <w:rsid w:val="00D45A4E"/>
    <w:rsid w:val="00D46B00"/>
    <w:rsid w:val="00D65F45"/>
    <w:rsid w:val="00D829D8"/>
    <w:rsid w:val="00DC080B"/>
    <w:rsid w:val="00DC1A2A"/>
    <w:rsid w:val="00DC206D"/>
    <w:rsid w:val="00DD30C2"/>
    <w:rsid w:val="00E319FA"/>
    <w:rsid w:val="00E800CE"/>
    <w:rsid w:val="00E80B4C"/>
    <w:rsid w:val="00F46746"/>
    <w:rsid w:val="00F51D35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B972D"/>
  <w15:docId w15:val="{2201A007-DF72-4690-963D-CC75883E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C4"/>
  </w:style>
  <w:style w:type="paragraph" w:styleId="1">
    <w:name w:val="heading 1"/>
    <w:basedOn w:val="a"/>
    <w:next w:val="a"/>
    <w:link w:val="10"/>
    <w:qFormat/>
    <w:rsid w:val="00437F97"/>
    <w:pPr>
      <w:keepNext/>
      <w:spacing w:after="0" w:line="240" w:lineRule="auto"/>
      <w:jc w:val="center"/>
      <w:outlineLvl w:val="0"/>
    </w:pPr>
    <w:rPr>
      <w:rFonts w:ascii="TLB Times" w:eastAsia="Times New Roman" w:hAnsi="TLB Times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437F9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437F97"/>
    <w:pPr>
      <w:keepNext/>
      <w:spacing w:after="0" w:line="240" w:lineRule="auto"/>
      <w:ind w:firstLine="6663"/>
      <w:outlineLvl w:val="2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437F97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37F97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437F97"/>
    <w:pPr>
      <w:keepNext/>
      <w:spacing w:after="0" w:line="240" w:lineRule="auto"/>
      <w:ind w:right="283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37F9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1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3"/>
    <w:rsid w:val="007B70C9"/>
    <w:pPr>
      <w:shd w:val="clear" w:color="auto" w:fill="FFFFFF"/>
      <w:spacing w:before="240" w:after="360" w:line="0" w:lineRule="atLeast"/>
      <w:ind w:hanging="2000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Body Text"/>
    <w:basedOn w:val="a"/>
    <w:link w:val="a5"/>
    <w:unhideWhenUsed/>
    <w:rsid w:val="007B70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B70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олонтитул_"/>
    <w:basedOn w:val="a0"/>
    <w:link w:val="a7"/>
    <w:rsid w:val="007B70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7B70C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35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7B7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nhideWhenUsed/>
    <w:rsid w:val="001D65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D658F"/>
  </w:style>
  <w:style w:type="paragraph" w:styleId="ab">
    <w:name w:val="Balloon Text"/>
    <w:basedOn w:val="a"/>
    <w:link w:val="ac"/>
    <w:semiHidden/>
    <w:unhideWhenUsed/>
    <w:rsid w:val="001D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65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5605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formattext">
    <w:name w:val="formattext"/>
    <w:basedOn w:val="a"/>
    <w:rsid w:val="0030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304E97"/>
  </w:style>
  <w:style w:type="paragraph" w:styleId="ad">
    <w:name w:val="Normal (Web)"/>
    <w:basedOn w:val="a"/>
    <w:unhideWhenUsed/>
    <w:rsid w:val="0030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04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text">
    <w:name w:val="headertext"/>
    <w:basedOn w:val="a"/>
    <w:rsid w:val="0080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0615F"/>
    <w:rPr>
      <w:color w:val="0000FF"/>
      <w:u w:val="single"/>
    </w:rPr>
  </w:style>
  <w:style w:type="paragraph" w:styleId="21">
    <w:name w:val="Body Text 2"/>
    <w:basedOn w:val="a"/>
    <w:link w:val="22"/>
    <w:unhideWhenUsed/>
    <w:rsid w:val="00832D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32DCA"/>
  </w:style>
  <w:style w:type="character" w:customStyle="1" w:styleId="10">
    <w:name w:val="Заголовок 1 Знак"/>
    <w:basedOn w:val="a0"/>
    <w:link w:val="1"/>
    <w:rsid w:val="00437F97"/>
    <w:rPr>
      <w:rFonts w:ascii="TLB Times" w:eastAsia="Times New Roman" w:hAnsi="TLB Times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437F9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437F9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437F97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437F9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60">
    <w:name w:val="Заголовок 6 Знак"/>
    <w:basedOn w:val="a0"/>
    <w:link w:val="6"/>
    <w:rsid w:val="00437F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437F9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437F97"/>
  </w:style>
  <w:style w:type="paragraph" w:styleId="23">
    <w:name w:val="Body Text Indent 2"/>
    <w:basedOn w:val="a"/>
    <w:link w:val="24"/>
    <w:rsid w:val="00437F97"/>
    <w:pPr>
      <w:spacing w:after="0" w:line="240" w:lineRule="auto"/>
      <w:ind w:right="142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437F9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437F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437F9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0">
    <w:name w:val="caption"/>
    <w:basedOn w:val="a"/>
    <w:next w:val="a"/>
    <w:qFormat/>
    <w:rsid w:val="00437F97"/>
    <w:pPr>
      <w:spacing w:after="0" w:line="240" w:lineRule="auto"/>
      <w:ind w:firstLine="581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1">
    <w:name w:val="Знак Знак Знак Знак"/>
    <w:basedOn w:val="a"/>
    <w:rsid w:val="00437F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437F9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210">
    <w:name w:val="Основной текст 21"/>
    <w:basedOn w:val="a"/>
    <w:rsid w:val="00437F9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Обычный1"/>
    <w:rsid w:val="00437F97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</w:rPr>
  </w:style>
  <w:style w:type="character" w:customStyle="1" w:styleId="menu3br1">
    <w:name w:val="menu3br1"/>
    <w:rsid w:val="00437F97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blk">
    <w:name w:val="blk"/>
    <w:basedOn w:val="a0"/>
    <w:rsid w:val="00437F97"/>
  </w:style>
  <w:style w:type="character" w:customStyle="1" w:styleId="comment">
    <w:name w:val="comment"/>
    <w:basedOn w:val="a0"/>
    <w:rsid w:val="00437F97"/>
  </w:style>
  <w:style w:type="table" w:customStyle="1" w:styleId="13">
    <w:name w:val="Сетка таблицы1"/>
    <w:basedOn w:val="a1"/>
    <w:next w:val="ae"/>
    <w:uiPriority w:val="59"/>
    <w:rsid w:val="00437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17546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40B5-7E78-455C-BF87-EA09203E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шечка</cp:lastModifiedBy>
  <cp:revision>3</cp:revision>
  <cp:lastPrinted>2023-10-16T05:51:00Z</cp:lastPrinted>
  <dcterms:created xsi:type="dcterms:W3CDTF">2023-10-13T08:25:00Z</dcterms:created>
  <dcterms:modified xsi:type="dcterms:W3CDTF">2023-10-16T05:53:00Z</dcterms:modified>
</cp:coreProperties>
</file>